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D8" w:rsidRPr="001438D8" w:rsidRDefault="001438D8" w:rsidP="001438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8D8">
        <w:rPr>
          <w:rFonts w:ascii="Times New Roman" w:hAnsi="Times New Roman" w:cs="Times New Roman"/>
          <w:sz w:val="28"/>
          <w:szCs w:val="28"/>
        </w:rPr>
        <w:t>Муниципальное</w:t>
      </w:r>
      <w:r w:rsidR="002D170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485778" w:rsidRPr="001438D8" w:rsidRDefault="002D170D" w:rsidP="001438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с.Корфовк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78" w:rsidRPr="001438D8" w:rsidRDefault="00485778" w:rsidP="001438D8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778" w:rsidRDefault="00485778" w:rsidP="00485778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8D8" w:rsidRPr="00D7448C" w:rsidTr="00DE03D4">
        <w:trPr>
          <w:tblCellSpacing w:w="0" w:type="dxa"/>
        </w:trPr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и 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E4009E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</w:t>
            </w:r>
          </w:p>
        </w:tc>
      </w:tr>
      <w:tr w:rsidR="001438D8" w:rsidRPr="00D7448C" w:rsidTr="00DE03D4">
        <w:trPr>
          <w:tblCellSpacing w:w="0" w:type="dxa"/>
        </w:trPr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на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E4009E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_______</w:t>
            </w:r>
          </w:p>
        </w:tc>
      </w:tr>
      <w:tr w:rsidR="001438D8" w:rsidRPr="00D7448C" w:rsidTr="00DE03D4">
        <w:trPr>
          <w:tblCellSpacing w:w="0" w:type="dxa"/>
        </w:trPr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 педсовета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E4009E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20___г.</w:t>
            </w:r>
          </w:p>
        </w:tc>
      </w:tr>
      <w:tr w:rsidR="001438D8" w:rsidRPr="00D7448C" w:rsidTr="00DE03D4">
        <w:trPr>
          <w:tblCellSpacing w:w="0" w:type="dxa"/>
        </w:trPr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20___г.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E4009E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438D8" w:rsidRPr="00D7448C" w:rsidTr="00DE03D4">
        <w:trPr>
          <w:tblCellSpacing w:w="0" w:type="dxa"/>
        </w:trPr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E4009E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0141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438D8" w:rsidRPr="00D7448C" w:rsidRDefault="001438D8" w:rsidP="00143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38D8" w:rsidRDefault="001438D8" w:rsidP="00485778"/>
    <w:p w:rsidR="001438D8" w:rsidRDefault="001438D8" w:rsidP="00485778"/>
    <w:p w:rsidR="00485778" w:rsidRPr="001438D8" w:rsidRDefault="00485778" w:rsidP="00485778">
      <w:pPr>
        <w:rPr>
          <w:sz w:val="32"/>
          <w:szCs w:val="32"/>
        </w:rPr>
      </w:pPr>
    </w:p>
    <w:p w:rsidR="00485778" w:rsidRPr="001438D8" w:rsidRDefault="00485778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85778" w:rsidRPr="001438D8" w:rsidRDefault="00485778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профилактике безнадзорности, правонарушений</w:t>
      </w:r>
    </w:p>
    <w:p w:rsidR="00075B42" w:rsidRPr="001438D8" w:rsidRDefault="00485778" w:rsidP="004857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 xml:space="preserve"> и формированию</w:t>
      </w:r>
      <w:r w:rsidR="001438D8">
        <w:rPr>
          <w:rFonts w:ascii="Times New Roman" w:eastAsia="Times New Roman" w:hAnsi="Times New Roman" w:cs="Times New Roman"/>
          <w:b/>
          <w:sz w:val="32"/>
          <w:szCs w:val="32"/>
        </w:rPr>
        <w:t xml:space="preserve"> здорового образа жизни несовершеннолетних</w:t>
      </w:r>
      <w:r w:rsidRPr="001438D8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85778" w:rsidRPr="001438D8" w:rsidRDefault="00485778" w:rsidP="001438D8">
      <w:pPr>
        <w:rPr>
          <w:rFonts w:ascii="Times New Roman" w:hAnsi="Times New Roman" w:cs="Times New Roman"/>
          <w:b/>
          <w:sz w:val="32"/>
          <w:szCs w:val="32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Default="00485778" w:rsidP="00485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778" w:rsidRPr="005B41D0" w:rsidRDefault="002D170D" w:rsidP="004857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78" w:rsidRPr="00485778" w:rsidRDefault="00485778" w:rsidP="00485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5778" w:rsidRDefault="00485778" w:rsidP="00485778">
      <w:pPr>
        <w:jc w:val="right"/>
        <w:rPr>
          <w:sz w:val="28"/>
          <w:szCs w:val="28"/>
        </w:rPr>
      </w:pPr>
    </w:p>
    <w:p w:rsidR="00485778" w:rsidRDefault="00485778" w:rsidP="00485778">
      <w:pPr>
        <w:jc w:val="right"/>
        <w:rPr>
          <w:sz w:val="28"/>
          <w:szCs w:val="28"/>
        </w:rPr>
      </w:pPr>
    </w:p>
    <w:p w:rsidR="00485778" w:rsidRDefault="00485778" w:rsidP="00485778">
      <w:pPr>
        <w:jc w:val="right"/>
        <w:rPr>
          <w:sz w:val="28"/>
          <w:szCs w:val="28"/>
        </w:rPr>
      </w:pPr>
    </w:p>
    <w:p w:rsidR="005B41D0" w:rsidRDefault="005B41D0" w:rsidP="00485778">
      <w:pPr>
        <w:jc w:val="right"/>
        <w:rPr>
          <w:sz w:val="28"/>
          <w:szCs w:val="28"/>
        </w:rPr>
      </w:pPr>
    </w:p>
    <w:p w:rsidR="00485778" w:rsidRPr="005B41D0" w:rsidRDefault="002D170D" w:rsidP="005B41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орфовка</w:t>
      </w:r>
    </w:p>
    <w:p w:rsidR="00485778" w:rsidRPr="005B41D0" w:rsidRDefault="004E6A5A" w:rsidP="005B41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85778" w:rsidRPr="005B41D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5778" w:rsidRDefault="00485778" w:rsidP="005B41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8D8" w:rsidRPr="00D7448C" w:rsidRDefault="001438D8" w:rsidP="00143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7823"/>
      </w:tblGrid>
      <w:tr w:rsidR="001438D8" w:rsidRPr="00D7448C" w:rsidTr="001438D8">
        <w:trPr>
          <w:tblCellSpacing w:w="0" w:type="dxa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безнадзорности, 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ованию здорового образа жизни 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</w:tr>
      <w:tr w:rsidR="001438D8" w:rsidRPr="00D7448C" w:rsidTr="001438D8">
        <w:trPr>
          <w:tblCellSpacing w:w="0" w:type="dxa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4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гг.</w:t>
            </w:r>
          </w:p>
        </w:tc>
      </w:tr>
      <w:tr w:rsidR="001438D8" w:rsidRPr="00D7448C" w:rsidTr="001438D8">
        <w:trPr>
          <w:tblCellSpacing w:w="0" w:type="dxa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1438D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1438D8" w:rsidRPr="00D7448C" w:rsidRDefault="001438D8" w:rsidP="001438D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благоприятных условий для полноценного развития ребенка в семье, образовательной организации, социуме. </w:t>
            </w:r>
          </w:p>
          <w:p w:rsidR="00D7448C" w:rsidRPr="00D7448C" w:rsidRDefault="001438D8" w:rsidP="001438D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профилактики безнадзорности 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ованию здорового образа жизни </w:t>
            </w: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.</w:t>
            </w:r>
          </w:p>
        </w:tc>
      </w:tr>
      <w:tr w:rsidR="001438D8" w:rsidRPr="00D7448C" w:rsidTr="001438D8">
        <w:trPr>
          <w:tblCellSpacing w:w="0" w:type="dxa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1438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прав и законных интересов несовершеннолетних.</w:t>
            </w:r>
          </w:p>
          <w:p w:rsidR="001438D8" w:rsidRPr="00D7448C" w:rsidRDefault="001438D8" w:rsidP="001438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реабилитация несовершеннолетних, находящихся в социально-опасном положении.</w:t>
            </w:r>
          </w:p>
          <w:p w:rsidR="00D7448C" w:rsidRDefault="001438D8" w:rsidP="001438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есечение случаев вовлечения несовершеннолетних в совершение преступлений и антиобщественных действий.</w:t>
            </w:r>
          </w:p>
          <w:p w:rsidR="001438D8" w:rsidRDefault="001438D8" w:rsidP="001438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 потребности в здоровом образе жизни путём воспитания умения противостоять вредным привычкам.</w:t>
            </w:r>
          </w:p>
          <w:p w:rsidR="00D7448C" w:rsidRPr="00D7448C" w:rsidRDefault="00E4009E" w:rsidP="001438D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D8" w:rsidRPr="00D7448C" w:rsidTr="001438D8">
        <w:trPr>
          <w:tblCellSpacing w:w="0" w:type="dxa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</w:p>
          <w:p w:rsidR="00D7448C" w:rsidRPr="00D7448C" w:rsidRDefault="00E4009E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плексной системы социальной профилактики безнадзорности и правонарушений несовершеннолетних;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защиты прав и законных интересов несовершеннолетних;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изация ситуации в семье;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е количества неуспевающих учащихся;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детей, ведущих здоровый образ жизни;</w:t>
            </w:r>
          </w:p>
          <w:p w:rsidR="00D7448C" w:rsidRPr="00D7448C" w:rsidRDefault="001438D8" w:rsidP="00DE03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безнадзорности и правонарушений несовершеннолетними.</w:t>
            </w:r>
          </w:p>
        </w:tc>
      </w:tr>
    </w:tbl>
    <w:p w:rsidR="00872EC4" w:rsidRPr="00872EC4" w:rsidRDefault="00872EC4" w:rsidP="00872E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E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72EC4" w:rsidRDefault="00872EC4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C4" w:rsidRDefault="00872EC4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C4" w:rsidRDefault="00872EC4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BB" w:rsidRDefault="00D926BB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C4" w:rsidRDefault="00872EC4" w:rsidP="00872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778" w:rsidRDefault="00872EC4" w:rsidP="00AA0D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85778" w:rsidRPr="00AA0D28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1438D8" w:rsidRDefault="001438D8" w:rsidP="00AA0D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Детская безнадзорность и беспризорность - следствие современной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1438D8" w:rsidRPr="00D7448C" w:rsidRDefault="001438D8" w:rsidP="001438D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1438D8" w:rsidRPr="00D7448C" w:rsidRDefault="001438D8" w:rsidP="001438D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массовые нарушение прав детей;</w:t>
      </w:r>
    </w:p>
    <w:p w:rsidR="001438D8" w:rsidRPr="00D7448C" w:rsidRDefault="001438D8" w:rsidP="001438D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1438D8" w:rsidRPr="00D7448C" w:rsidRDefault="001438D8" w:rsidP="001438D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моложение преступности;</w:t>
      </w:r>
    </w:p>
    <w:p w:rsidR="001438D8" w:rsidRPr="00D7448C" w:rsidRDefault="001438D8" w:rsidP="001438D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Эти тревожные тенденции свидетельствуют о необходимости совершенствования системы профилактики безнадзорности и пра</w:t>
      </w:r>
      <w:r>
        <w:rPr>
          <w:rFonts w:ascii="Times New Roman" w:eastAsia="Times New Roman" w:hAnsi="Times New Roman" w:cs="Times New Roman"/>
          <w:sz w:val="24"/>
          <w:szCs w:val="24"/>
        </w:rPr>
        <w:t>вонарушений несовершеннолетних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К типичным отклонениям в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дении обучающихся относятся: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лень, упрямство, агрессивность, недисциплинированность, уклонение от занятий, нарушение Устава ОО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Типичными причинами отклонений в поведении детей являются: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безнадзорность в семье из-за занятости или пьянства родителей, семейного неблагополучия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тсутствие единства в требованиях родителей и педагогов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низкий уровень культуры и психолого-педагогической образованности родителей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нарушение эмоциональной, волевой сферы личности ребенка, отсутствие моральных и этических норм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оциальная неустроенность родителей, отсутствие материальных средств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proofErr w:type="spellStart"/>
      <w:r w:rsidRPr="00D7448C">
        <w:rPr>
          <w:rFonts w:ascii="Times New Roman" w:eastAsia="Times New Roman" w:hAnsi="Times New Roman" w:cs="Times New Roman"/>
          <w:sz w:val="24"/>
          <w:szCs w:val="24"/>
        </w:rPr>
        <w:t>родительско</w:t>
      </w:r>
      <w:proofErr w:type="spell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детских отношений;</w:t>
      </w:r>
    </w:p>
    <w:p w:rsidR="001438D8" w:rsidRPr="00D7448C" w:rsidRDefault="001438D8" w:rsidP="001438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емья находится в состоянии развода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 целью систематизации работы образовательной организации в области профилактики была создана программа профилактики безнадзорности и правонарушений среди несовершеннолетних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 обучающиеся 1-</w:t>
      </w:r>
      <w:r w:rsidR="002D170D">
        <w:rPr>
          <w:rFonts w:ascii="Times New Roman" w:eastAsia="Times New Roman" w:hAnsi="Times New Roman" w:cs="Times New Roman"/>
          <w:sz w:val="24"/>
          <w:szCs w:val="24"/>
        </w:rPr>
        <w:t xml:space="preserve">9 клас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0D">
        <w:rPr>
          <w:rFonts w:ascii="Times New Roman" w:eastAsia="Times New Roman" w:hAnsi="Times New Roman" w:cs="Times New Roman"/>
          <w:sz w:val="24"/>
          <w:szCs w:val="24"/>
        </w:rPr>
        <w:t>МБОУ ООШ с.Корфовка</w:t>
      </w:r>
    </w:p>
    <w:p w:rsidR="001438D8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еятельност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: социально-педагогические условия развития личн</w:t>
      </w:r>
      <w:r>
        <w:rPr>
          <w:rFonts w:ascii="Times New Roman" w:eastAsia="Times New Roman" w:hAnsi="Times New Roman" w:cs="Times New Roman"/>
          <w:sz w:val="24"/>
          <w:szCs w:val="24"/>
        </w:rPr>
        <w:t>ости обучающихся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профилактике безнадзорности и правонарушений несовершеннолетними основывается на принципах законности, демократизма, гуманного отношения с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lastRenderedPageBreak/>
        <w:t>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е ответственности должностных лиц и граждан за нарушение прав и законных интересов несовершеннолетних.</w:t>
      </w:r>
    </w:p>
    <w:p w:rsidR="001438D8" w:rsidRDefault="001438D8" w:rsidP="00AA0D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D1A" w:rsidRDefault="00AA57CA" w:rsidP="001438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AE7B90" w:rsidRPr="00AA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8D8" w:rsidRDefault="001438D8" w:rsidP="001438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1438D8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зданию благоприятных условий для полноценного развития ребенка в семье, образовательной организации, социуме. 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профилактики безнадзорности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мированию здорового образа жизни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несовершеннолетних.</w:t>
      </w:r>
    </w:p>
    <w:p w:rsidR="000912D8" w:rsidRPr="00AA0D28" w:rsidRDefault="000912D8" w:rsidP="00AA0D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B90" w:rsidRDefault="00AE7B90" w:rsidP="000912D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28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912D8" w:rsidRPr="00AA0D28" w:rsidRDefault="000912D8" w:rsidP="00AA0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90" w:rsidRPr="00AA0D28" w:rsidRDefault="0073288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 xml:space="preserve"> - </w:t>
      </w:r>
      <w:r w:rsidR="00AE7B90" w:rsidRPr="00AA0D28">
        <w:rPr>
          <w:rFonts w:ascii="Times New Roman" w:hAnsi="Times New Roman" w:cs="Times New Roman"/>
          <w:sz w:val="24"/>
          <w:szCs w:val="24"/>
        </w:rPr>
        <w:t>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AE7B90" w:rsidRPr="00AA0D28" w:rsidRDefault="00727825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E7B90" w:rsidRPr="00AA0D28">
        <w:rPr>
          <w:rFonts w:ascii="Times New Roman" w:hAnsi="Times New Roman" w:cs="Times New Roman"/>
          <w:sz w:val="24"/>
          <w:szCs w:val="24"/>
        </w:rPr>
        <w:t>Формирование у учащихся потребности в здоровом образе жизни путем воспитания умения противостоять вредным привычкам.</w:t>
      </w:r>
    </w:p>
    <w:p w:rsidR="000912D8" w:rsidRDefault="00015111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E7B90" w:rsidRPr="00AA0D28">
        <w:rPr>
          <w:rFonts w:ascii="Times New Roman" w:hAnsi="Times New Roman" w:cs="Times New Roman"/>
          <w:sz w:val="24"/>
          <w:szCs w:val="24"/>
        </w:rPr>
        <w:t>Воспитание у учащихся нравственных качеств личности посредством развития индивидуальных интересов и способностей.</w:t>
      </w:r>
    </w:p>
    <w:p w:rsidR="00AE7B90" w:rsidRPr="00AA0D28" w:rsidRDefault="00015111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E7B90" w:rsidRPr="00AA0D28">
        <w:rPr>
          <w:rFonts w:ascii="Times New Roman" w:hAnsi="Times New Roman" w:cs="Times New Roman"/>
          <w:sz w:val="24"/>
          <w:szCs w:val="24"/>
        </w:rPr>
        <w:t>Организация эффективного взаимодействия всех воспитательно-образовательных структур (школы, семьи, ОДН) в работе с подростками «группы риска».</w:t>
      </w:r>
    </w:p>
    <w:p w:rsidR="00AE7B90" w:rsidRPr="00AA0D28" w:rsidRDefault="0073288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 xml:space="preserve"> - </w:t>
      </w:r>
      <w:r w:rsidR="00AE7B90" w:rsidRPr="00AA0D28">
        <w:rPr>
          <w:rFonts w:ascii="Times New Roman" w:hAnsi="Times New Roman" w:cs="Times New Roman"/>
          <w:sz w:val="24"/>
          <w:szCs w:val="24"/>
        </w:rPr>
        <w:t>Обеспечение социальной защиты детей и подростков</w:t>
      </w:r>
      <w:r w:rsidR="00727825">
        <w:rPr>
          <w:rFonts w:ascii="Times New Roman" w:hAnsi="Times New Roman" w:cs="Times New Roman"/>
          <w:sz w:val="24"/>
          <w:szCs w:val="24"/>
        </w:rPr>
        <w:t>.</w:t>
      </w:r>
    </w:p>
    <w:p w:rsidR="0073288D" w:rsidRDefault="00905649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-</w:t>
      </w:r>
      <w:r w:rsidR="0073288D" w:rsidRPr="00AA0D28">
        <w:rPr>
          <w:rFonts w:ascii="Times New Roman" w:hAnsi="Times New Roman" w:cs="Times New Roman"/>
          <w:sz w:val="24"/>
          <w:szCs w:val="24"/>
        </w:rPr>
        <w:t>Осуществление мероприятий по профилактике правонарушений, безнадзорности, формированию здорового образа жизни, воспитанию толерантности и уважения к правам человека.</w:t>
      </w:r>
    </w:p>
    <w:p w:rsidR="00500DA7" w:rsidRPr="00AA0D28" w:rsidRDefault="00500DA7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7ED" w:rsidRPr="00AA0D28" w:rsidRDefault="00C357E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ая основа программы</w:t>
      </w:r>
      <w:r w:rsidR="0073288D" w:rsidRPr="00AA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вую основу программы профилактики безнадзорности и правонарушений составляют: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Конвенция ООН о правах ребёнка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я Российской Федерации;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РФ «Об основах системы профилактики безнадзорности и правонарушений несовершеннолетних;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азы Президента РФ;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декс Российской Федерации об административных правонарушениях;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        </w:t>
      </w:r>
      <w:r w:rsidR="0073288D"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емые в соответствии с указами Президента нормативные правовые акты государственных органов и органов местного самоуправления субъектов РФ.</w:t>
      </w:r>
      <w:r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E7B90" w:rsidRDefault="00AE7B90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D2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73288D" w:rsidRPr="00AA0D28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912D8" w:rsidRPr="00AA0D28" w:rsidRDefault="000912D8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90" w:rsidRPr="00AA0D28" w:rsidRDefault="0073288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</w:t>
      </w:r>
      <w:r w:rsidR="001438D8">
        <w:rPr>
          <w:rFonts w:ascii="Times New Roman" w:eastAsia="Times New Roman" w:hAnsi="Times New Roman" w:cs="Times New Roman"/>
          <w:sz w:val="24"/>
          <w:szCs w:val="24"/>
        </w:rPr>
        <w:t>021-2024</w:t>
      </w:r>
      <w:r w:rsidRPr="00AA0D2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br/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br/>
        <w:t>Этап разработки п</w:t>
      </w:r>
      <w:r w:rsidR="001438D8">
        <w:rPr>
          <w:rFonts w:ascii="Times New Roman" w:eastAsia="Times New Roman" w:hAnsi="Times New Roman" w:cs="Times New Roman"/>
          <w:sz w:val="24"/>
          <w:szCs w:val="24"/>
        </w:rPr>
        <w:t>рограммы: август  2021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br/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br/>
        <w:t>Этап реализации программы профилактической работы в рам</w:t>
      </w:r>
      <w:r w:rsidR="001438D8">
        <w:rPr>
          <w:rFonts w:ascii="Times New Roman" w:eastAsia="Times New Roman" w:hAnsi="Times New Roman" w:cs="Times New Roman"/>
          <w:sz w:val="24"/>
          <w:szCs w:val="24"/>
        </w:rPr>
        <w:t>ках предлагаемой концепции: 2021-2022, 2022-2023, 2023-2024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t xml:space="preserve"> учебные годы.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br/>
      </w:r>
      <w:r w:rsidR="001438D8">
        <w:rPr>
          <w:rFonts w:ascii="Times New Roman" w:eastAsia="Times New Roman" w:hAnsi="Times New Roman" w:cs="Times New Roman"/>
          <w:sz w:val="24"/>
          <w:szCs w:val="24"/>
        </w:rPr>
        <w:br/>
        <w:t>Этап рефлексии: май – июнь 2024</w:t>
      </w:r>
      <w:r w:rsidR="00AE7B90" w:rsidRPr="00AA0D28">
        <w:rPr>
          <w:rFonts w:ascii="Times New Roman" w:eastAsia="Times New Roman" w:hAnsi="Times New Roman" w:cs="Times New Roman"/>
          <w:sz w:val="24"/>
          <w:szCs w:val="24"/>
        </w:rPr>
        <w:t xml:space="preserve"> год. </w:t>
      </w:r>
    </w:p>
    <w:p w:rsidR="00AE7B90" w:rsidRPr="00AA0D28" w:rsidRDefault="00AE7B90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727825">
        <w:rPr>
          <w:rFonts w:ascii="Times New Roman" w:hAnsi="Times New Roman" w:cs="Times New Roman"/>
          <w:sz w:val="24"/>
          <w:szCs w:val="24"/>
        </w:rPr>
        <w:t>на 3</w:t>
      </w:r>
      <w:r w:rsidRPr="00AA0D2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288D" w:rsidRPr="00AA0D28" w:rsidRDefault="0073288D" w:rsidP="00AA0D2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7B90" w:rsidRDefault="00AE7B90" w:rsidP="00AA0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D28">
        <w:rPr>
          <w:rFonts w:ascii="Times New Roman" w:hAnsi="Times New Roman" w:cs="Times New Roman"/>
          <w:b/>
          <w:bCs/>
          <w:sz w:val="24"/>
          <w:szCs w:val="24"/>
        </w:rPr>
        <w:t>В основу пр</w:t>
      </w:r>
      <w:r w:rsidR="001438D8">
        <w:rPr>
          <w:rFonts w:ascii="Times New Roman" w:hAnsi="Times New Roman" w:cs="Times New Roman"/>
          <w:b/>
          <w:bCs/>
          <w:sz w:val="24"/>
          <w:szCs w:val="24"/>
        </w:rPr>
        <w:t>ограммы положены следующие методы</w:t>
      </w:r>
      <w:r w:rsidRPr="00AA0D28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</w:p>
    <w:p w:rsidR="001438D8" w:rsidRDefault="001438D8" w:rsidP="00AA0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88D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1.Беседы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2.Лекции.</w:t>
      </w:r>
    </w:p>
    <w:p w:rsidR="00154CD7" w:rsidRPr="00AA0D2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блюдение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4.Классные часы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5. Встречи с интересными людьми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6.Просмотр видеофильмов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7.Педагогические</w:t>
      </w:r>
      <w:r w:rsidR="000912D8">
        <w:rPr>
          <w:rFonts w:ascii="Times New Roman" w:hAnsi="Times New Roman" w:cs="Times New Roman"/>
          <w:sz w:val="24"/>
          <w:szCs w:val="24"/>
        </w:rPr>
        <w:t>, профилактические</w:t>
      </w:r>
      <w:r w:rsidRPr="00AA0D28">
        <w:rPr>
          <w:rFonts w:ascii="Times New Roman" w:hAnsi="Times New Roman" w:cs="Times New Roman"/>
          <w:sz w:val="24"/>
          <w:szCs w:val="24"/>
        </w:rPr>
        <w:t xml:space="preserve"> советы.</w:t>
      </w:r>
    </w:p>
    <w:p w:rsidR="00154CD7" w:rsidRPr="00AA0D28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8.Конкурсы рисунков.</w:t>
      </w:r>
    </w:p>
    <w:p w:rsidR="00154CD7" w:rsidRDefault="00154CD7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9.Акции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прос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Анкетирова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зучение документов и продуктов деятельности школьников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Диагностика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опровожде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Убежде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Моральная поддержка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Сопереживание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Сотрудничество.</w:t>
      </w: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8D8" w:rsidRDefault="001438D8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024" w:rsidRDefault="005A7024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0D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держание программы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а содержит 4 блока:</w:t>
      </w: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рганизационная работа.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Диагностическая работа.</w:t>
      </w:r>
    </w:p>
    <w:p w:rsidR="001438D8" w:rsidRPr="00D7448C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с обучающимися.</w:t>
      </w:r>
    </w:p>
    <w:p w:rsidR="001438D8" w:rsidRDefault="001438D8" w:rsidP="001438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с родителями.</w:t>
      </w:r>
    </w:p>
    <w:p w:rsidR="001438D8" w:rsidRPr="001438D8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Pr="001438D8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ая работа</w:t>
      </w:r>
      <w:r w:rsidRPr="001438D8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работку и осуществление комплекса мероприятий по профилактике безнадзорности и правонарушений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Диагностическая работа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ческая работа с обучающимися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включает профилактическую деятельность и индивидуальную работу с детьми </w:t>
      </w:r>
      <w:proofErr w:type="spellStart"/>
      <w:r w:rsidRPr="00D7448C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детьми «группы риска». Профилактическая деятельность осуществляется через систему классных часов, общешкольных мероприятий, с помощью индивидуальных бесед, ролевых игр, разыгрывание конкретных ситуаций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</w:t>
      </w:r>
      <w:proofErr w:type="spellStart"/>
      <w:r w:rsidRPr="00D7448C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оведения выстраивается в несколько этапов:</w:t>
      </w: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7"/>
        <w:gridCol w:w="5163"/>
      </w:tblGrid>
      <w:tr w:rsidR="001438D8" w:rsidRPr="00D7448C" w:rsidTr="001438D8">
        <w:trPr>
          <w:trHeight w:val="60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кружающей среды ребенка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й готовности ребенка к изменению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ребенком, 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ение в доверие к нему,</w:t>
            </w:r>
          </w:p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ие его интереса к той или иной</w:t>
            </w:r>
          </w:p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у несовершеннолетнего нравственно положительных качеств,</w:t>
            </w:r>
          </w:p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оложительных поступков, </w:t>
            </w:r>
          </w:p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1438D8" w:rsidRPr="00D7448C" w:rsidTr="001438D8">
        <w:trPr>
          <w:trHeight w:val="75"/>
          <w:tblCellSpacing w:w="0" w:type="dxa"/>
        </w:trPr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, самоконтроль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8D8" w:rsidRPr="00D7448C" w:rsidRDefault="001438D8" w:rsidP="00DE0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ребенка в процессе </w:t>
            </w:r>
          </w:p>
          <w:p w:rsidR="00D7448C" w:rsidRPr="00D7448C" w:rsidRDefault="001438D8" w:rsidP="00DE03D4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я и самоконтроля</w:t>
            </w:r>
          </w:p>
        </w:tc>
      </w:tr>
    </w:tbl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.</w:t>
      </w:r>
      <w:r w:rsidRPr="00D7448C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ческая работа с родителям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образовательной организации и семьи, включение семьи в воспитательный процесс через систему родительских собраний, лекториев, общешкольных мероприятий с детьми и родителями, работу Совета школы.</w:t>
      </w:r>
    </w:p>
    <w:p w:rsidR="001438D8" w:rsidRPr="00D7448C" w:rsidRDefault="001438D8" w:rsidP="00143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 реализуют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: администрация школы (с привлечением заинтересованных ведомств), 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и,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медико</w:t>
      </w:r>
      <w:proofErr w:type="gramEnd"/>
      <w:r w:rsidRPr="00D7448C">
        <w:rPr>
          <w:rFonts w:ascii="Times New Roman" w:eastAsia="Times New Roman" w:hAnsi="Times New Roman" w:cs="Times New Roman"/>
          <w:sz w:val="24"/>
          <w:szCs w:val="24"/>
        </w:rPr>
        <w:t>-психоло</w:t>
      </w:r>
      <w:r>
        <w:rPr>
          <w:rFonts w:ascii="Times New Roman" w:eastAsia="Times New Roman" w:hAnsi="Times New Roman" w:cs="Times New Roman"/>
          <w:sz w:val="24"/>
          <w:szCs w:val="24"/>
        </w:rPr>
        <w:t>го-педагогическая служба, вожатые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– психолог, социальный  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педагог.</w:t>
      </w:r>
    </w:p>
    <w:p w:rsidR="001438D8" w:rsidRPr="00D7448C" w:rsidRDefault="001438D8" w:rsidP="00EF0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я, употребляемые в работе по профилактике безнадзорности и правонарушений несовершеннолетних:</w:t>
      </w:r>
    </w:p>
    <w:p w:rsidR="001438D8" w:rsidRPr="00D7448C" w:rsidRDefault="001438D8" w:rsidP="00143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Несовершеннолетни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лицо, не достигшее возраста восемнадцати лет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Безнадзорны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несовершеннолетний, контроль </w:t>
      </w:r>
      <w:proofErr w:type="gramStart"/>
      <w:r w:rsidRPr="00D7448C">
        <w:rPr>
          <w:rFonts w:ascii="Times New Roman" w:eastAsia="Times New Roman" w:hAnsi="Times New Roman" w:cs="Times New Roman"/>
          <w:sz w:val="24"/>
          <w:szCs w:val="24"/>
        </w:rPr>
        <w:t>за поведением</w:t>
      </w:r>
      <w:proofErr w:type="gramEnd"/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есовершеннолетний, находящийся в социально опасном положени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Дети, находящиеся в трудной жизненной ситуации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актика безнадзорности и правонарушений несовершеннолетних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1438D8" w:rsidRPr="00D7448C" w:rsidRDefault="001438D8" w:rsidP="001438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нарушение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 xml:space="preserve">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926BB" w:rsidRPr="00AA0D28" w:rsidRDefault="00D926BB" w:rsidP="00AA0D2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1904" w:rsidRPr="00AA0D28" w:rsidRDefault="00500DA7" w:rsidP="00872EC4">
      <w:pPr>
        <w:pStyle w:val="a3"/>
        <w:spacing w:line="240" w:lineRule="auto"/>
        <w:ind w:left="16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</w:t>
      </w:r>
      <w:r w:rsidR="00501904" w:rsidRPr="00AA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.</w:t>
      </w:r>
    </w:p>
    <w:p w:rsidR="00091A04" w:rsidRPr="00AA0D28" w:rsidRDefault="00091A04" w:rsidP="00AA0D28">
      <w:pPr>
        <w:pStyle w:val="a3"/>
        <w:spacing w:line="240" w:lineRule="auto"/>
        <w:ind w:left="16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35"/>
        <w:gridCol w:w="1643"/>
        <w:gridCol w:w="1701"/>
        <w:gridCol w:w="2375"/>
      </w:tblGrid>
      <w:tr w:rsidR="00091A04" w:rsidRPr="00AA0D28" w:rsidTr="00E249A8">
        <w:tc>
          <w:tcPr>
            <w:tcW w:w="709" w:type="dxa"/>
          </w:tcPr>
          <w:p w:rsidR="00091A04" w:rsidRPr="00AA0D28" w:rsidRDefault="00091A04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A04" w:rsidRPr="00AA0D28" w:rsidRDefault="00091A04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35" w:type="dxa"/>
          </w:tcPr>
          <w:p w:rsidR="00091A04" w:rsidRPr="00AA0D28" w:rsidRDefault="00091A04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43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1A04" w:rsidRPr="00AA0D28" w:rsidTr="00E249A8">
        <w:tc>
          <w:tcPr>
            <w:tcW w:w="709" w:type="dxa"/>
          </w:tcPr>
          <w:p w:rsidR="00091A04" w:rsidRPr="00AA0D28" w:rsidRDefault="00091A04" w:rsidP="00AA0D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091A04" w:rsidRDefault="00091A04" w:rsidP="00E249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.</w:t>
            </w:r>
          </w:p>
          <w:p w:rsidR="00E249A8" w:rsidRPr="00AA0D28" w:rsidRDefault="00E249A8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A04" w:rsidRPr="00AA0D28" w:rsidTr="00E249A8">
        <w:tc>
          <w:tcPr>
            <w:tcW w:w="709" w:type="dxa"/>
          </w:tcPr>
          <w:p w:rsidR="00091A04" w:rsidRPr="00AA0D28" w:rsidRDefault="00481E69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091A04" w:rsidRPr="00AA0D28" w:rsidRDefault="00091A04" w:rsidP="00AA0D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 "группы риска", детей с девиантным поведением, детей из неблагополучных и малообеспеченных семей</w:t>
            </w:r>
            <w:r w:rsidR="00091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091A04" w:rsidRPr="00AA0D28" w:rsidRDefault="00091A04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091A04" w:rsidRPr="00AA0D28" w:rsidRDefault="00091A04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</w:t>
            </w:r>
            <w:r w:rsidR="0009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00275" w:rsidRPr="00AA0D28" w:rsidRDefault="00800275" w:rsidP="005E70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обуч»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5E7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  <w:tc>
          <w:tcPr>
            <w:tcW w:w="2375" w:type="dxa"/>
          </w:tcPr>
          <w:p w:rsidR="00800275" w:rsidRPr="00AA0D28" w:rsidRDefault="00800275" w:rsidP="005E7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полнения в классах социальных пасп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 и социального паспорта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корректирование работы по профилактике 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 уч-ся школы совместно с ПДН и КДН и ЗП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 школы (по отдельному плану)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УВР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"трудных" уч-ся в работу кружков и секций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</w:t>
            </w:r>
          </w:p>
        </w:tc>
      </w:tr>
      <w:tr w:rsidR="00D926BB" w:rsidRPr="00AA0D28" w:rsidTr="00E249A8">
        <w:tc>
          <w:tcPr>
            <w:tcW w:w="709" w:type="dxa"/>
          </w:tcPr>
          <w:p w:rsidR="00D926BB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D926BB" w:rsidRPr="00AA0D28" w:rsidRDefault="00D926BB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картотеки учащихся, со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ёте, учёте КДН и ЗП и ПДН.</w:t>
            </w:r>
          </w:p>
        </w:tc>
        <w:tc>
          <w:tcPr>
            <w:tcW w:w="1643" w:type="dxa"/>
          </w:tcPr>
          <w:p w:rsidR="00D926BB" w:rsidRPr="00AA0D28" w:rsidRDefault="00D926BB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701" w:type="dxa"/>
          </w:tcPr>
          <w:p w:rsidR="00D926BB" w:rsidRPr="00AA0D28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.</w:t>
            </w:r>
          </w:p>
        </w:tc>
        <w:tc>
          <w:tcPr>
            <w:tcW w:w="2375" w:type="dxa"/>
          </w:tcPr>
          <w:p w:rsidR="00D926BB" w:rsidRPr="00AA0D28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.</w:t>
            </w: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новь при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шим учащимся в адаптации в новом классном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учащимся в прохождении адаптационного периода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,5,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ц. педагог, педагог-психол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учащимся в трудной жизненной ситуации.  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, администрация школы, с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ц. педагог, педагог-психолог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800275" w:rsidRPr="00AA0D28" w:rsidRDefault="00800275" w:rsidP="000912D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чащихся (по плану воспитательной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кол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Завуч по ВР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275"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800275" w:rsidRPr="00AA0D28" w:rsidRDefault="00800275" w:rsidP="00500DA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ещаемостью уроков, поведением детей «группы ри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соц. педагог.</w:t>
            </w: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275"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ДД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002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Закон и порядок», «Цена вредных привычек»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, инспектор ПДН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: «На Волне Здоровья»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учителя физической культуры, завуч по ВР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: «Правила поведения в школе и дома»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.</w:t>
            </w:r>
          </w:p>
        </w:tc>
      </w:tr>
      <w:tr w:rsidR="00D926BB" w:rsidRPr="00AA0D28" w:rsidTr="00E249A8">
        <w:tc>
          <w:tcPr>
            <w:tcW w:w="709" w:type="dxa"/>
          </w:tcPr>
          <w:p w:rsidR="00D926BB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5" w:type="dxa"/>
          </w:tcPr>
          <w:p w:rsidR="00D926BB" w:rsidRPr="00D926BB" w:rsidRDefault="00D926BB" w:rsidP="00D9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вового дня помощи детям.</w:t>
            </w:r>
          </w:p>
          <w:p w:rsidR="00D926BB" w:rsidRPr="00D926BB" w:rsidRDefault="00D926BB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926BB" w:rsidRDefault="00D926BB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D926BB" w:rsidRPr="00D926BB" w:rsidRDefault="00D926BB" w:rsidP="00D92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6B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уполномоченного по правам детей в МОУ Кологривской СОШ.</w:t>
            </w:r>
          </w:p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75" w:rsidRPr="00AA0D28" w:rsidTr="00E249A8">
        <w:tc>
          <w:tcPr>
            <w:tcW w:w="709" w:type="dxa"/>
          </w:tcPr>
          <w:p w:rsidR="00800275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800275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«Международному дню «ПРОТИВ СПИДА».</w:t>
            </w:r>
          </w:p>
        </w:tc>
        <w:tc>
          <w:tcPr>
            <w:tcW w:w="1643" w:type="dxa"/>
          </w:tcPr>
          <w:p w:rsidR="00800275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5D22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800275" w:rsidRPr="00AA0D28" w:rsidRDefault="00800275" w:rsidP="005D22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ус сквернословия»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D926BB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800275" w:rsidP="005D22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800275" w:rsidRPr="00AA0D28" w:rsidRDefault="00800275" w:rsidP="005D22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наркомании и токсикомании «Вред наркотиков».</w:t>
            </w:r>
          </w:p>
        </w:tc>
        <w:tc>
          <w:tcPr>
            <w:tcW w:w="1643" w:type="dxa"/>
          </w:tcPr>
          <w:p w:rsidR="00800275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5D22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800275" w:rsidRPr="00AA0D28" w:rsidRDefault="00800275" w:rsidP="005D22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безопасного интернета»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D926BB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800275" w:rsidRPr="00AA0D28" w:rsidRDefault="00D926BB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0275" w:rsidRPr="00AA0D28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5D22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800275" w:rsidRPr="00AA0D28" w:rsidRDefault="00800275" w:rsidP="005D22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  <w:tc>
          <w:tcPr>
            <w:tcW w:w="2375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800275" w:rsidP="005D223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800275" w:rsidRPr="00800275" w:rsidRDefault="00800275" w:rsidP="005D22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среди обучающихся, направленного на раннее выявление немедицинского потребления наркотических средств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D926BB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800275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ДОН.</w:t>
            </w:r>
          </w:p>
        </w:tc>
        <w:tc>
          <w:tcPr>
            <w:tcW w:w="2375" w:type="dxa"/>
          </w:tcPr>
          <w:p w:rsidR="00800275" w:rsidRPr="00AA0D28" w:rsidRDefault="00800275" w:rsidP="005D22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6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соревнований, мероприятий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учителя физической культуры, завуч по ВР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35" w:type="dxa"/>
          </w:tcPr>
          <w:p w:rsidR="00800275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по биологии, химии, ОБЖ, направленных на формирование здорового образа жизни.</w:t>
            </w:r>
          </w:p>
        </w:tc>
        <w:tc>
          <w:tcPr>
            <w:tcW w:w="1643" w:type="dxa"/>
          </w:tcPr>
          <w:p w:rsidR="00800275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35" w:type="dxa"/>
          </w:tcPr>
          <w:p w:rsidR="00800275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ов рисунков для учащихся начальной школы : «Мы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Ж», «Составляющие ЗОЖ».</w:t>
            </w:r>
          </w:p>
        </w:tc>
        <w:tc>
          <w:tcPr>
            <w:tcW w:w="1643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035" w:type="dxa"/>
          </w:tcPr>
          <w:p w:rsidR="00800275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филактические беседы с учащимися, состоящими на различных видах учёта.</w:t>
            </w:r>
          </w:p>
        </w:tc>
        <w:tc>
          <w:tcPr>
            <w:tcW w:w="1643" w:type="dxa"/>
          </w:tcPr>
          <w:p w:rsidR="00800275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едагог-психолог, администрация школы.</w:t>
            </w:r>
          </w:p>
        </w:tc>
      </w:tr>
      <w:tr w:rsidR="00D926BB" w:rsidRPr="00AA0D28" w:rsidTr="00E249A8">
        <w:tc>
          <w:tcPr>
            <w:tcW w:w="709" w:type="dxa"/>
          </w:tcPr>
          <w:p w:rsidR="00D926BB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35" w:type="dxa"/>
          </w:tcPr>
          <w:p w:rsidR="00D926BB" w:rsidRDefault="00D926BB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1643" w:type="dxa"/>
          </w:tcPr>
          <w:p w:rsidR="00D926BB" w:rsidRDefault="00D926BB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926BB" w:rsidRPr="00AA0D28" w:rsidTr="00E249A8">
        <w:tc>
          <w:tcPr>
            <w:tcW w:w="709" w:type="dxa"/>
          </w:tcPr>
          <w:p w:rsidR="00D926BB" w:rsidRDefault="00D926BB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35" w:type="dxa"/>
          </w:tcPr>
          <w:p w:rsidR="00D926BB" w:rsidRDefault="00D926BB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ческих методик изучения личности ученика.</w:t>
            </w:r>
          </w:p>
        </w:tc>
        <w:tc>
          <w:tcPr>
            <w:tcW w:w="1643" w:type="dxa"/>
          </w:tcPr>
          <w:p w:rsidR="00D926BB" w:rsidRDefault="00D926BB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D926BB" w:rsidRDefault="00D926BB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</w:tc>
      </w:tr>
      <w:tr w:rsidR="008D1ECE" w:rsidRPr="00AA0D28" w:rsidTr="00E249A8">
        <w:tc>
          <w:tcPr>
            <w:tcW w:w="709" w:type="dxa"/>
          </w:tcPr>
          <w:p w:rsidR="008D1ECE" w:rsidRDefault="008D1ECE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35" w:type="dxa"/>
          </w:tcPr>
          <w:p w:rsidR="008D1ECE" w:rsidRDefault="008D1ECE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одростков к шефской помощи младшим школьникам, волонтёрская работа.</w:t>
            </w:r>
          </w:p>
        </w:tc>
        <w:tc>
          <w:tcPr>
            <w:tcW w:w="1643" w:type="dxa"/>
          </w:tcPr>
          <w:p w:rsidR="008D1ECE" w:rsidRDefault="008D1ECE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D1ECE" w:rsidRDefault="008D1ECE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D1ECE" w:rsidRDefault="008D1ECE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 школы, педагог-организатор.</w:t>
            </w:r>
          </w:p>
        </w:tc>
      </w:tr>
      <w:tr w:rsidR="008D1ECE" w:rsidRPr="00AA0D28" w:rsidTr="00E249A8">
        <w:tc>
          <w:tcPr>
            <w:tcW w:w="709" w:type="dxa"/>
          </w:tcPr>
          <w:p w:rsidR="008D1ECE" w:rsidRDefault="008D1ECE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35" w:type="dxa"/>
          </w:tcPr>
          <w:p w:rsidR="008D1ECE" w:rsidRDefault="008D1ECE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 с детьм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643" w:type="dxa"/>
          </w:tcPr>
          <w:p w:rsidR="008D1ECE" w:rsidRDefault="008D1ECE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D1ECE" w:rsidRDefault="008D1ECE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D1ECE" w:rsidRDefault="008D1ECE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4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ёй.</w:t>
            </w: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уклоняющихся от воспитания детей, неблагополуч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>, педагог-психол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ой встречи родителей с руководителями образования, представителями правоохранительных органов, прокуратуры, органов здравоохранения.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92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ьских собраний).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 общешкольные мероприятия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по вопросам воспитания.</w:t>
            </w:r>
          </w:p>
        </w:tc>
        <w:tc>
          <w:tcPr>
            <w:tcW w:w="1643" w:type="dxa"/>
          </w:tcPr>
          <w:p w:rsidR="00800275" w:rsidRPr="00AA0D28" w:rsidRDefault="00800275" w:rsidP="002D17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D1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одительские собрания.</w:t>
            </w:r>
          </w:p>
        </w:tc>
        <w:tc>
          <w:tcPr>
            <w:tcW w:w="1643" w:type="dxa"/>
          </w:tcPr>
          <w:p w:rsidR="00800275" w:rsidRPr="00AA0D28" w:rsidRDefault="00800275" w:rsidP="004C0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C0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классных руководителей)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 с целью обследования материально </w:t>
            </w:r>
            <w:r w:rsidRPr="00AA0D28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ия учащихся.</w:t>
            </w:r>
          </w:p>
        </w:tc>
        <w:tc>
          <w:tcPr>
            <w:tcW w:w="1643" w:type="dxa"/>
          </w:tcPr>
          <w:p w:rsidR="00800275" w:rsidRPr="00AA0D28" w:rsidRDefault="00800275" w:rsidP="004C0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C0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375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2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. педагог, педагог-психолог.</w:t>
            </w:r>
          </w:p>
        </w:tc>
      </w:tr>
      <w:tr w:rsidR="00800275" w:rsidRPr="00AA0D28" w:rsidTr="00E249A8">
        <w:tc>
          <w:tcPr>
            <w:tcW w:w="709" w:type="dxa"/>
          </w:tcPr>
          <w:p w:rsidR="00800275" w:rsidRPr="00AA0D28" w:rsidRDefault="00800275" w:rsidP="00AA0D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800275" w:rsidRPr="00AA0D28" w:rsidRDefault="00800275" w:rsidP="00AA0D2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643" w:type="dxa"/>
          </w:tcPr>
          <w:p w:rsidR="00800275" w:rsidRPr="00AA0D28" w:rsidRDefault="00800275" w:rsidP="004C07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C0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75" w:type="dxa"/>
          </w:tcPr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</w:p>
          <w:p w:rsidR="00800275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75" w:rsidRPr="00AA0D28" w:rsidRDefault="00800275" w:rsidP="00AA0D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A04" w:rsidRPr="00AA0D28" w:rsidRDefault="00091A04" w:rsidP="00AA0D28">
      <w:pPr>
        <w:pStyle w:val="a3"/>
        <w:spacing w:line="240" w:lineRule="auto"/>
        <w:ind w:left="16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1BB" w:rsidRPr="00D7448C" w:rsidRDefault="00EF01BB" w:rsidP="00EF0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оздание комплексной системы социальной профилактики безнадзорности и правонарушений несовершеннолетних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табилизация ситуации в семье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Увеличение числа детей, включенных в кружковую деятельность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Уменьшение количества неуспевающих учащихся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числа детей</w:t>
      </w:r>
      <w:r w:rsidRPr="00D7448C">
        <w:rPr>
          <w:rFonts w:ascii="Times New Roman" w:eastAsia="Times New Roman" w:hAnsi="Times New Roman" w:cs="Times New Roman"/>
          <w:sz w:val="24"/>
          <w:szCs w:val="24"/>
        </w:rPr>
        <w:t>, ведущих здоровый образ жизни.</w:t>
      </w:r>
    </w:p>
    <w:p w:rsidR="00EF01BB" w:rsidRPr="00D7448C" w:rsidRDefault="00EF01BB" w:rsidP="00EF01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Снижение уровня безнадзорности и правонарушений несовершеннолетними.</w:t>
      </w:r>
    </w:p>
    <w:p w:rsidR="00EF01BB" w:rsidRPr="00D7448C" w:rsidRDefault="00EF01BB" w:rsidP="00EF0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8C">
        <w:rPr>
          <w:rFonts w:ascii="Times New Roman" w:eastAsia="Times New Roman" w:hAnsi="Times New Roman" w:cs="Times New Roman"/>
          <w:sz w:val="24"/>
          <w:szCs w:val="24"/>
        </w:rPr>
        <w:t>Мероприятия программы "Профилактика безнадзорности и правонарушений несовершеннолетних " направлены на защиту прав детей, находящихся в особо сложных обстоятельствах. Дети «группы риска» - это незащищенные и незрелые в силу возраста граждане, оказавшиеся в неблагоприятных условиях содержания, воспитания и развития. Эти условия отражаются на процессе социализации личности и влекут за собой неблагоприятные последствия, как для личности, так и для общества в целом.</w:t>
      </w:r>
    </w:p>
    <w:p w:rsidR="00EF01BB" w:rsidRDefault="00EF01BB" w:rsidP="00EF01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B90" w:rsidRPr="00AA0D28" w:rsidRDefault="00905649" w:rsidP="00AA0D28">
      <w:pPr>
        <w:pStyle w:val="a3"/>
        <w:spacing w:before="160" w:line="240" w:lineRule="auto"/>
        <w:ind w:left="1622" w:right="537"/>
        <w:rPr>
          <w:rFonts w:ascii="Times New Roman" w:hAnsi="Times New Roman" w:cs="Times New Roman"/>
          <w:b/>
          <w:sz w:val="24"/>
          <w:szCs w:val="24"/>
        </w:rPr>
      </w:pPr>
      <w:r w:rsidRPr="00AA0D28">
        <w:rPr>
          <w:rFonts w:ascii="Times New Roman" w:hAnsi="Times New Roman" w:cs="Times New Roman"/>
          <w:b/>
          <w:sz w:val="24"/>
          <w:szCs w:val="24"/>
        </w:rPr>
        <w:t>Содержание программы составлено с учётом:</w:t>
      </w:r>
    </w:p>
    <w:p w:rsidR="00AE7B90" w:rsidRPr="00AA0D28" w:rsidRDefault="00154CD7" w:rsidP="00AA0D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1.</w:t>
      </w:r>
      <w:r w:rsidR="00AE7B90" w:rsidRPr="00AA0D28">
        <w:rPr>
          <w:rFonts w:ascii="Times New Roman" w:hAnsi="Times New Roman" w:cs="Times New Roman"/>
          <w:bCs/>
          <w:sz w:val="24"/>
          <w:szCs w:val="24"/>
        </w:rPr>
        <w:t>Программа социально-педагогической профилактики правонарушений воспитанников,</w:t>
      </w:r>
      <w:r w:rsidR="00AE7B90" w:rsidRPr="00AA0D28">
        <w:rPr>
          <w:rFonts w:ascii="Times New Roman" w:hAnsi="Times New Roman" w:cs="Times New Roman"/>
          <w:sz w:val="24"/>
          <w:szCs w:val="24"/>
        </w:rPr>
        <w:t xml:space="preserve"> </w:t>
      </w:r>
      <w:r w:rsidR="00905649" w:rsidRPr="00AA0D28">
        <w:rPr>
          <w:rFonts w:ascii="Times New Roman" w:hAnsi="Times New Roman" w:cs="Times New Roman"/>
          <w:sz w:val="24"/>
          <w:szCs w:val="24"/>
        </w:rPr>
        <w:t xml:space="preserve"> Жучкова С.В.</w:t>
      </w:r>
      <w:r w:rsidR="00AE7B90" w:rsidRPr="00AA0D28">
        <w:rPr>
          <w:rFonts w:ascii="Times New Roman" w:hAnsi="Times New Roman" w:cs="Times New Roman"/>
          <w:sz w:val="24"/>
          <w:szCs w:val="24"/>
        </w:rPr>
        <w:t xml:space="preserve">, Муромцево </w:t>
      </w:r>
      <w:r w:rsidR="00905649" w:rsidRPr="00AA0D28">
        <w:rPr>
          <w:rFonts w:ascii="Times New Roman" w:hAnsi="Times New Roman" w:cs="Times New Roman"/>
          <w:sz w:val="24"/>
          <w:szCs w:val="24"/>
        </w:rPr>
        <w:t>,</w:t>
      </w:r>
      <w:r w:rsidR="00AE7B90" w:rsidRPr="00AA0D28">
        <w:rPr>
          <w:rFonts w:ascii="Times New Roman" w:hAnsi="Times New Roman" w:cs="Times New Roman"/>
          <w:sz w:val="24"/>
          <w:szCs w:val="24"/>
        </w:rPr>
        <w:t>2012</w:t>
      </w:r>
      <w:r w:rsidR="00905649" w:rsidRPr="00AA0D28">
        <w:rPr>
          <w:rFonts w:ascii="Times New Roman" w:hAnsi="Times New Roman" w:cs="Times New Roman"/>
          <w:sz w:val="24"/>
          <w:szCs w:val="24"/>
        </w:rPr>
        <w:t>г.</w:t>
      </w:r>
    </w:p>
    <w:p w:rsidR="00905649" w:rsidRPr="00AA0D28" w:rsidRDefault="00905649" w:rsidP="00AA0D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2.Целевая профилактическая программа «Формирование здорового образа жизни школьников», Ланцов П.В., с.</w:t>
      </w:r>
      <w:r w:rsidR="0050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28">
        <w:rPr>
          <w:rFonts w:ascii="Times New Roman" w:hAnsi="Times New Roman" w:cs="Times New Roman"/>
          <w:sz w:val="24"/>
          <w:szCs w:val="24"/>
        </w:rPr>
        <w:t>Становка</w:t>
      </w:r>
      <w:proofErr w:type="spellEnd"/>
      <w:r w:rsidRPr="00AA0D28">
        <w:rPr>
          <w:rFonts w:ascii="Times New Roman" w:hAnsi="Times New Roman" w:cs="Times New Roman"/>
          <w:sz w:val="24"/>
          <w:szCs w:val="24"/>
        </w:rPr>
        <w:t>, 2011г.</w:t>
      </w:r>
    </w:p>
    <w:p w:rsidR="007C0494" w:rsidRPr="00AA0D28" w:rsidRDefault="007C0494" w:rsidP="00AA0D28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0D28">
        <w:rPr>
          <w:rFonts w:ascii="Times New Roman" w:hAnsi="Times New Roman" w:cs="Times New Roman"/>
          <w:sz w:val="24"/>
          <w:szCs w:val="24"/>
        </w:rPr>
        <w:t>3.</w:t>
      </w:r>
      <w:r w:rsidRPr="00AA0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</w:t>
      </w:r>
      <w:r w:rsidR="00BE5F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Профилактика безнадзорности и правонарушений </w:t>
      </w:r>
      <w:r w:rsidR="00BE5F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овершеннолетних»</w:t>
      </w:r>
      <w:r w:rsidR="00BE5F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ОУ № 21 </w:t>
      </w:r>
      <w:r w:rsid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12-2016 г.</w:t>
      </w:r>
    </w:p>
    <w:p w:rsidR="00FB51FC" w:rsidRPr="00AA0D28" w:rsidRDefault="00AA0D28" w:rsidP="00AA0D28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500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SOS</w:t>
      </w:r>
      <w:r w:rsidR="00FB51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социально-педагогическая деятельность по профилактике безнадзорности и правонарушений несовершеннолетних»</w:t>
      </w:r>
      <w:r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B51FC" w:rsidRPr="00AA0D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2009-2014 годы</w:t>
      </w:r>
      <w:r w:rsidR="004C07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B51FC" w:rsidRPr="00AA0D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C0494" w:rsidRDefault="007C0494" w:rsidP="00154CD7">
      <w:pPr>
        <w:rPr>
          <w:rFonts w:ascii="Times New Roman" w:hAnsi="Times New Roman" w:cs="Times New Roman"/>
          <w:sz w:val="28"/>
          <w:szCs w:val="28"/>
        </w:rPr>
      </w:pPr>
    </w:p>
    <w:p w:rsidR="00AE7B90" w:rsidRPr="00154CD7" w:rsidRDefault="00AE7B90" w:rsidP="00D620E9">
      <w:pPr>
        <w:rPr>
          <w:rFonts w:ascii="Times New Roman" w:hAnsi="Times New Roman" w:cs="Times New Roman"/>
          <w:sz w:val="28"/>
          <w:szCs w:val="28"/>
        </w:rPr>
      </w:pPr>
    </w:p>
    <w:p w:rsidR="00AE7B90" w:rsidRDefault="00AE7B90" w:rsidP="00AE7B90">
      <w:pPr>
        <w:ind w:left="5245"/>
      </w:pPr>
    </w:p>
    <w:p w:rsidR="00AE7B90" w:rsidRPr="00AE7B90" w:rsidRDefault="00AE7B90" w:rsidP="00AE7B90">
      <w:pPr>
        <w:pStyle w:val="a3"/>
        <w:spacing w:before="160"/>
        <w:ind w:left="1622" w:right="537"/>
        <w:jc w:val="both"/>
        <w:rPr>
          <w:sz w:val="28"/>
          <w:szCs w:val="28"/>
        </w:rPr>
      </w:pPr>
    </w:p>
    <w:p w:rsidR="00AE7B90" w:rsidRPr="00AE7B90" w:rsidRDefault="00AE7B90" w:rsidP="00AE7B90">
      <w:pPr>
        <w:pStyle w:val="a3"/>
        <w:ind w:left="1622"/>
        <w:jc w:val="both"/>
        <w:rPr>
          <w:rFonts w:ascii="Times New Roman" w:hAnsi="Times New Roman" w:cs="Times New Roman"/>
          <w:sz w:val="24"/>
          <w:szCs w:val="24"/>
        </w:rPr>
      </w:pPr>
    </w:p>
    <w:p w:rsidR="00AA57CA" w:rsidRPr="00AA57CA" w:rsidRDefault="00AA57CA" w:rsidP="00AA57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57CA" w:rsidRPr="00AA57CA" w:rsidSect="00500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9"/>
    <w:multiLevelType w:val="singleLevel"/>
    <w:tmpl w:val="000003FC"/>
    <w:lvl w:ilvl="0">
      <w:start w:val="1"/>
      <w:numFmt w:val="bullet"/>
      <w:lvlText w:val="·"/>
      <w:lvlJc w:val="left"/>
      <w:pPr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3EC"/>
    <w:multiLevelType w:val="singleLevel"/>
    <w:tmpl w:val="000003FF"/>
    <w:lvl w:ilvl="0">
      <w:start w:val="1"/>
      <w:numFmt w:val="decimal"/>
      <w:lvlText w:val="%1."/>
      <w:lvlJc w:val="left"/>
      <w:pPr>
        <w:ind w:firstLine="902"/>
      </w:pPr>
    </w:lvl>
  </w:abstractNum>
  <w:abstractNum w:abstractNumId="2" w15:restartNumberingAfterBreak="0">
    <w:nsid w:val="08EC6B06"/>
    <w:multiLevelType w:val="multilevel"/>
    <w:tmpl w:val="0728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B7E75"/>
    <w:multiLevelType w:val="multilevel"/>
    <w:tmpl w:val="607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5434B"/>
    <w:multiLevelType w:val="multilevel"/>
    <w:tmpl w:val="9DF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F6F13"/>
    <w:multiLevelType w:val="multilevel"/>
    <w:tmpl w:val="0F5C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45AD"/>
    <w:multiLevelType w:val="hybridMultilevel"/>
    <w:tmpl w:val="99FE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14FA"/>
    <w:multiLevelType w:val="multilevel"/>
    <w:tmpl w:val="01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131A4"/>
    <w:multiLevelType w:val="multilevel"/>
    <w:tmpl w:val="5A7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367D9"/>
    <w:multiLevelType w:val="multilevel"/>
    <w:tmpl w:val="91EE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D1AAC"/>
    <w:multiLevelType w:val="multilevel"/>
    <w:tmpl w:val="EACC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959E2"/>
    <w:multiLevelType w:val="multilevel"/>
    <w:tmpl w:val="072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6F0"/>
    <w:multiLevelType w:val="multilevel"/>
    <w:tmpl w:val="C4AA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41C74"/>
    <w:multiLevelType w:val="multilevel"/>
    <w:tmpl w:val="922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C1B3F"/>
    <w:multiLevelType w:val="multilevel"/>
    <w:tmpl w:val="D1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30D1E"/>
    <w:multiLevelType w:val="multilevel"/>
    <w:tmpl w:val="C74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A38B4"/>
    <w:multiLevelType w:val="multilevel"/>
    <w:tmpl w:val="40B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E22BA"/>
    <w:multiLevelType w:val="hybridMultilevel"/>
    <w:tmpl w:val="E622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F156A"/>
    <w:multiLevelType w:val="multilevel"/>
    <w:tmpl w:val="7DC4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43230"/>
    <w:multiLevelType w:val="multilevel"/>
    <w:tmpl w:val="8EB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36455"/>
    <w:multiLevelType w:val="multilevel"/>
    <w:tmpl w:val="9B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44780"/>
    <w:multiLevelType w:val="multilevel"/>
    <w:tmpl w:val="548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159C7"/>
    <w:multiLevelType w:val="multilevel"/>
    <w:tmpl w:val="D6E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2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8"/>
  </w:num>
  <w:num w:numId="8">
    <w:abstractNumId w:val="3"/>
  </w:num>
  <w:num w:numId="9">
    <w:abstractNumId w:val="22"/>
  </w:num>
  <w:num w:numId="10">
    <w:abstractNumId w:val="7"/>
  </w:num>
  <w:num w:numId="11">
    <w:abstractNumId w:val="5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20"/>
  </w:num>
  <w:num w:numId="21">
    <w:abstractNumId w:val="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78"/>
    <w:rsid w:val="0001411E"/>
    <w:rsid w:val="00015111"/>
    <w:rsid w:val="00060B8E"/>
    <w:rsid w:val="00075B42"/>
    <w:rsid w:val="000912D8"/>
    <w:rsid w:val="00091A04"/>
    <w:rsid w:val="000D723F"/>
    <w:rsid w:val="001438D8"/>
    <w:rsid w:val="00154CD7"/>
    <w:rsid w:val="001646AC"/>
    <w:rsid w:val="002A6AD1"/>
    <w:rsid w:val="002D170D"/>
    <w:rsid w:val="003D3091"/>
    <w:rsid w:val="00417BEA"/>
    <w:rsid w:val="00461CF2"/>
    <w:rsid w:val="00464FD9"/>
    <w:rsid w:val="00481E69"/>
    <w:rsid w:val="00485778"/>
    <w:rsid w:val="004C0763"/>
    <w:rsid w:val="004E6A5A"/>
    <w:rsid w:val="00500DA7"/>
    <w:rsid w:val="00501904"/>
    <w:rsid w:val="005652B2"/>
    <w:rsid w:val="005732D9"/>
    <w:rsid w:val="005A7024"/>
    <w:rsid w:val="005B41D0"/>
    <w:rsid w:val="005B588B"/>
    <w:rsid w:val="005C3C33"/>
    <w:rsid w:val="005C489E"/>
    <w:rsid w:val="00662918"/>
    <w:rsid w:val="006F0F7B"/>
    <w:rsid w:val="00727825"/>
    <w:rsid w:val="0073288D"/>
    <w:rsid w:val="007A0669"/>
    <w:rsid w:val="007C0494"/>
    <w:rsid w:val="00800275"/>
    <w:rsid w:val="0081648E"/>
    <w:rsid w:val="00854D1A"/>
    <w:rsid w:val="00872EC4"/>
    <w:rsid w:val="008D1ECE"/>
    <w:rsid w:val="00905649"/>
    <w:rsid w:val="009A39BF"/>
    <w:rsid w:val="009B425F"/>
    <w:rsid w:val="00A65579"/>
    <w:rsid w:val="00AA0D28"/>
    <w:rsid w:val="00AA57CA"/>
    <w:rsid w:val="00AE7B90"/>
    <w:rsid w:val="00B01736"/>
    <w:rsid w:val="00B17F41"/>
    <w:rsid w:val="00BE5FFC"/>
    <w:rsid w:val="00C21C32"/>
    <w:rsid w:val="00C357ED"/>
    <w:rsid w:val="00CC0C9E"/>
    <w:rsid w:val="00D620E9"/>
    <w:rsid w:val="00D926BB"/>
    <w:rsid w:val="00DA1EEE"/>
    <w:rsid w:val="00DB5A8C"/>
    <w:rsid w:val="00DD7135"/>
    <w:rsid w:val="00E249A8"/>
    <w:rsid w:val="00E4009E"/>
    <w:rsid w:val="00EF01BB"/>
    <w:rsid w:val="00F924E6"/>
    <w:rsid w:val="00F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81EE5-6E6D-4943-8AE7-AB27A097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90"/>
    <w:pPr>
      <w:ind w:left="720"/>
      <w:contextualSpacing/>
    </w:pPr>
  </w:style>
  <w:style w:type="table" w:styleId="a4">
    <w:name w:val="Table Grid"/>
    <w:basedOn w:val="a1"/>
    <w:uiPriority w:val="59"/>
    <w:rsid w:val="00091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DAA7-6313-435A-BBBC-678DABE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08:47:00Z</cp:lastPrinted>
  <dcterms:created xsi:type="dcterms:W3CDTF">2022-11-12T01:47:00Z</dcterms:created>
  <dcterms:modified xsi:type="dcterms:W3CDTF">2022-11-12T01:47:00Z</dcterms:modified>
</cp:coreProperties>
</file>